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4B" w:rsidRDefault="009C0D4B" w:rsidP="009C0D4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9C0D4B" w:rsidRDefault="009C0D4B" w:rsidP="009C0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50D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курсов дополнительного образования</w:t>
      </w:r>
      <w:r w:rsidRPr="0004550D">
        <w:rPr>
          <w:rFonts w:ascii="Times New Roman" w:hAnsi="Times New Roman" w:cs="Times New Roman"/>
          <w:b/>
          <w:sz w:val="24"/>
          <w:szCs w:val="24"/>
        </w:rPr>
        <w:t xml:space="preserve"> на 3-4 четверть 2021-2022 учебного года</w:t>
      </w:r>
    </w:p>
    <w:p w:rsidR="009C0D4B" w:rsidRDefault="009C0D4B" w:rsidP="009C0D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701"/>
        <w:gridCol w:w="2042"/>
        <w:gridCol w:w="1860"/>
        <w:gridCol w:w="1955"/>
        <w:gridCol w:w="1955"/>
        <w:gridCol w:w="1955"/>
        <w:gridCol w:w="1955"/>
      </w:tblGrid>
      <w:tr w:rsidR="00CE0964" w:rsidRPr="009C0D4B" w:rsidTr="009C0D4B">
        <w:tc>
          <w:tcPr>
            <w:tcW w:w="2148" w:type="dxa"/>
          </w:tcPr>
          <w:p w:rsidR="00CE0964" w:rsidRPr="0004550D" w:rsidRDefault="00CE0964" w:rsidP="00CE0964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ФИО преподавателя</w:t>
            </w:r>
          </w:p>
          <w:p w:rsidR="00CE0964" w:rsidRPr="007C4EA2" w:rsidRDefault="00CE0964" w:rsidP="00CE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</w:rPr>
              <w:t xml:space="preserve">Название курса </w:t>
            </w:r>
          </w:p>
        </w:tc>
        <w:tc>
          <w:tcPr>
            <w:tcW w:w="2055" w:type="dxa"/>
          </w:tcPr>
          <w:p w:rsidR="00CE0964" w:rsidRPr="00CE0964" w:rsidRDefault="00CE0964" w:rsidP="00CE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96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96" w:type="dxa"/>
          </w:tcPr>
          <w:p w:rsidR="00CE0964" w:rsidRPr="00CE0964" w:rsidRDefault="00CE0964" w:rsidP="00CE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96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056" w:type="dxa"/>
          </w:tcPr>
          <w:p w:rsidR="00CE0964" w:rsidRPr="00CE0964" w:rsidRDefault="00CE0964" w:rsidP="00CE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96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056" w:type="dxa"/>
          </w:tcPr>
          <w:p w:rsidR="00CE0964" w:rsidRPr="00CE0964" w:rsidRDefault="00CE0964" w:rsidP="00CE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96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056" w:type="dxa"/>
          </w:tcPr>
          <w:p w:rsidR="00CE0964" w:rsidRPr="00CE0964" w:rsidRDefault="00CE0964" w:rsidP="00CE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96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056" w:type="dxa"/>
          </w:tcPr>
          <w:p w:rsidR="00CE0964" w:rsidRPr="00CE0964" w:rsidRDefault="00CE0964" w:rsidP="00CE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964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E0964" w:rsidRPr="009C0D4B" w:rsidTr="009C0D4B">
        <w:tc>
          <w:tcPr>
            <w:tcW w:w="2148" w:type="dxa"/>
          </w:tcPr>
          <w:p w:rsidR="007C4EA2" w:rsidRPr="007C4EA2" w:rsidRDefault="007C4EA2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атральная студия» 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 xml:space="preserve">Боровикова Галина Николаевна </w:t>
            </w:r>
          </w:p>
          <w:p w:rsidR="009C0D4B" w:rsidRPr="009C0D4B" w:rsidRDefault="009C0D4B" w:rsidP="007C4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</w:tcPr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3.00-13.40 обучающиеся начальной школы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Актовый зал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4.00-15.30 обучающиеся 9,10,11 классов</w:t>
            </w:r>
          </w:p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3.00-13.40 обучающиеся начальной школы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Актовый зал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4.00-15.30 обучающиеся 9,10,11 классов</w:t>
            </w:r>
          </w:p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CE0964" w:rsidRPr="009C0D4B" w:rsidTr="009C0D4B">
        <w:tc>
          <w:tcPr>
            <w:tcW w:w="2148" w:type="dxa"/>
          </w:tcPr>
          <w:p w:rsidR="007C4EA2" w:rsidRPr="007C4EA2" w:rsidRDefault="007C4EA2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Скетчинг</w:t>
            </w:r>
            <w:proofErr w:type="spellEnd"/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Рыбакова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Мария Витальевна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7C4EA2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</w:t>
            </w:r>
            <w:r w:rsidR="009C0D4B" w:rsidRPr="009C0D4B">
              <w:rPr>
                <w:rFonts w:ascii="Times New Roman" w:hAnsi="Times New Roman" w:cs="Times New Roman"/>
              </w:rPr>
              <w:t>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6,7 классов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2.00-13.3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6,7 классов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CE0964" w:rsidRPr="009C0D4B" w:rsidTr="009C0D4B">
        <w:tc>
          <w:tcPr>
            <w:tcW w:w="2148" w:type="dxa"/>
          </w:tcPr>
          <w:p w:rsidR="007C4EA2" w:rsidRPr="007C4EA2" w:rsidRDefault="007C4EA2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4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студия «Апрель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Дик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Алена</w:t>
            </w:r>
            <w:r w:rsidR="007C4EA2" w:rsidRPr="007C4EA2">
              <w:rPr>
                <w:rFonts w:ascii="Times New Roman" w:hAnsi="Times New Roman" w:cs="Times New Roman"/>
              </w:rPr>
              <w:t xml:space="preserve"> </w:t>
            </w:r>
            <w:r w:rsidRPr="009C0D4B">
              <w:rPr>
                <w:rFonts w:ascii="Times New Roman" w:hAnsi="Times New Roman" w:cs="Times New Roman"/>
              </w:rPr>
              <w:t>Алексеевна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4,5,6 классов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3.10-13.50</w:t>
            </w:r>
          </w:p>
          <w:p w:rsidR="009C0D4B" w:rsidRPr="009C0D4B" w:rsidRDefault="007C4EA2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20</w:t>
            </w:r>
          </w:p>
        </w:tc>
        <w:tc>
          <w:tcPr>
            <w:tcW w:w="199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CE0964" w:rsidRPr="009C0D4B" w:rsidTr="009C0D4B">
        <w:tc>
          <w:tcPr>
            <w:tcW w:w="2148" w:type="dxa"/>
          </w:tcPr>
          <w:p w:rsidR="009C0D4B" w:rsidRPr="007C4EA2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4B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пресс-центр</w:t>
            </w:r>
          </w:p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Захарова</w:t>
            </w:r>
          </w:p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Ан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D4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05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4.00-15.0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средней школы 1 смены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199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1.30-12.3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средней школы 2 смены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Пресс-центр</w:t>
            </w:r>
          </w:p>
        </w:tc>
      </w:tr>
      <w:tr w:rsidR="00CE0964" w:rsidRPr="009C0D4B" w:rsidTr="009C0D4B">
        <w:tc>
          <w:tcPr>
            <w:tcW w:w="2148" w:type="dxa"/>
          </w:tcPr>
          <w:p w:rsidR="007C4EA2" w:rsidRPr="007C4EA2" w:rsidRDefault="007C4EA2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Видеомастерская</w:t>
            </w:r>
            <w:proofErr w:type="spellEnd"/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Петров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Алексей</w:t>
            </w:r>
            <w:r w:rsidR="007C4EA2">
              <w:rPr>
                <w:rFonts w:ascii="Times New Roman" w:hAnsi="Times New Roman" w:cs="Times New Roman"/>
              </w:rPr>
              <w:t xml:space="preserve"> </w:t>
            </w:r>
            <w:r w:rsidRPr="009C0D4B">
              <w:rPr>
                <w:rFonts w:ascii="Times New Roman" w:hAnsi="Times New Roman" w:cs="Times New Roman"/>
              </w:rPr>
              <w:t>Владимирович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3.00-14.0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средней школы 2 смены;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14.00-15.0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lastRenderedPageBreak/>
              <w:t>Обучающиеся средней школы 1 смены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Пресс-центр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CE0964" w:rsidRPr="009C0D4B" w:rsidTr="009C0D4B">
        <w:tc>
          <w:tcPr>
            <w:tcW w:w="2148" w:type="dxa"/>
          </w:tcPr>
          <w:p w:rsidR="007C4EA2" w:rsidRPr="007C4EA2" w:rsidRDefault="007C4EA2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сторическая кулинария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proofErr w:type="spellStart"/>
            <w:r w:rsidRPr="009C0D4B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9C0D4B">
              <w:rPr>
                <w:rFonts w:ascii="Times New Roman" w:hAnsi="Times New Roman" w:cs="Times New Roman"/>
              </w:rPr>
              <w:t xml:space="preserve"> 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Ксения</w:t>
            </w:r>
            <w:r w:rsidR="007C4EA2">
              <w:rPr>
                <w:rFonts w:ascii="Times New Roman" w:hAnsi="Times New Roman" w:cs="Times New Roman"/>
              </w:rPr>
              <w:t xml:space="preserve"> </w:t>
            </w:r>
            <w:r w:rsidRPr="009C0D4B">
              <w:rPr>
                <w:rFonts w:ascii="Times New Roman" w:hAnsi="Times New Roman" w:cs="Times New Roman"/>
              </w:rPr>
              <w:t>Викторовна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Обучающиеся 1 смены 15.00-16.0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proofErr w:type="spellStart"/>
            <w:r w:rsidRPr="009C0D4B">
              <w:rPr>
                <w:rFonts w:ascii="Times New Roman" w:hAnsi="Times New Roman" w:cs="Times New Roman"/>
              </w:rPr>
              <w:t>Каб</w:t>
            </w:r>
            <w:proofErr w:type="spellEnd"/>
            <w:r w:rsidRPr="009C0D4B">
              <w:rPr>
                <w:rFonts w:ascii="Times New Roman" w:hAnsi="Times New Roman" w:cs="Times New Roman"/>
              </w:rPr>
              <w:t>. 251</w:t>
            </w:r>
          </w:p>
        </w:tc>
        <w:tc>
          <w:tcPr>
            <w:tcW w:w="199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Все желающие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9.00-10.30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proofErr w:type="spellStart"/>
            <w:r w:rsidRPr="009C0D4B">
              <w:rPr>
                <w:rFonts w:ascii="Times New Roman" w:hAnsi="Times New Roman" w:cs="Times New Roman"/>
              </w:rPr>
              <w:t>Каб</w:t>
            </w:r>
            <w:proofErr w:type="spellEnd"/>
            <w:r w:rsidRPr="009C0D4B">
              <w:rPr>
                <w:rFonts w:ascii="Times New Roman" w:hAnsi="Times New Roman" w:cs="Times New Roman"/>
              </w:rPr>
              <w:t>. 251</w:t>
            </w:r>
          </w:p>
        </w:tc>
      </w:tr>
      <w:tr w:rsidR="007C4EA2" w:rsidRPr="009C0D4B" w:rsidTr="009C0D4B">
        <w:tc>
          <w:tcPr>
            <w:tcW w:w="2148" w:type="dxa"/>
          </w:tcPr>
          <w:p w:rsidR="007C4EA2" w:rsidRPr="007C4EA2" w:rsidRDefault="007C4EA2" w:rsidP="007C4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ы - экскурсоводы</w:t>
            </w:r>
            <w:r w:rsidRPr="007C4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  <w:proofErr w:type="spellStart"/>
            <w:r w:rsidRPr="009C0D4B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9C0D4B">
              <w:rPr>
                <w:rFonts w:ascii="Times New Roman" w:hAnsi="Times New Roman" w:cs="Times New Roman"/>
              </w:rPr>
              <w:t xml:space="preserve"> </w:t>
            </w:r>
          </w:p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Кс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D4B">
              <w:rPr>
                <w:rFonts w:ascii="Times New Roman" w:hAnsi="Times New Roman" w:cs="Times New Roman"/>
              </w:rPr>
              <w:t>Викторовна</w:t>
            </w:r>
          </w:p>
          <w:p w:rsidR="007C4EA2" w:rsidRPr="007C4EA2" w:rsidRDefault="007C4EA2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7C4EA2" w:rsidRPr="009C0D4B" w:rsidRDefault="007C4EA2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Все желающие</w:t>
            </w:r>
          </w:p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Pr="009C0D4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9C0D4B">
              <w:rPr>
                <w:rFonts w:ascii="Times New Roman" w:hAnsi="Times New Roman" w:cs="Times New Roman"/>
              </w:rPr>
              <w:t>.30</w:t>
            </w:r>
          </w:p>
          <w:p w:rsidR="007C4EA2" w:rsidRPr="009C0D4B" w:rsidRDefault="007C4EA2" w:rsidP="007C4E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51</w:t>
            </w:r>
          </w:p>
        </w:tc>
      </w:tr>
    </w:tbl>
    <w:p w:rsidR="009C0D4B" w:rsidRPr="009C0D4B" w:rsidRDefault="009C0D4B" w:rsidP="009C0D4B">
      <w:pPr>
        <w:rPr>
          <w:rFonts w:ascii="Times New Roman" w:hAnsi="Times New Roman" w:cs="Times New Roman"/>
        </w:rPr>
      </w:pPr>
    </w:p>
    <w:p w:rsidR="00601804" w:rsidRPr="00601804" w:rsidRDefault="00601804" w:rsidP="00601804">
      <w:pPr>
        <w:rPr>
          <w:rFonts w:ascii="Times New Roman" w:hAnsi="Times New Roman" w:cs="Times New Roman"/>
        </w:rPr>
      </w:pPr>
    </w:p>
    <w:sectPr w:rsidR="00601804" w:rsidRPr="00601804" w:rsidSect="00AD6F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E8"/>
    <w:rsid w:val="0004550D"/>
    <w:rsid w:val="002C071F"/>
    <w:rsid w:val="003A2882"/>
    <w:rsid w:val="005F7DCE"/>
    <w:rsid w:val="00601804"/>
    <w:rsid w:val="00732301"/>
    <w:rsid w:val="007C4EA2"/>
    <w:rsid w:val="007D0D09"/>
    <w:rsid w:val="008524E0"/>
    <w:rsid w:val="008B1346"/>
    <w:rsid w:val="00906A01"/>
    <w:rsid w:val="009C0D4B"/>
    <w:rsid w:val="00A0204F"/>
    <w:rsid w:val="00AD6FE8"/>
    <w:rsid w:val="00CE0964"/>
    <w:rsid w:val="00ED795F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FC079-3CA4-4744-AE0E-51EA7AB4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0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A45A-BC3B-4D72-A2C7-FD535E0E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1-20T03:21:00Z</cp:lastPrinted>
  <dcterms:created xsi:type="dcterms:W3CDTF">2022-01-20T17:00:00Z</dcterms:created>
  <dcterms:modified xsi:type="dcterms:W3CDTF">2022-01-20T17:00:00Z</dcterms:modified>
</cp:coreProperties>
</file>